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BD" w:rsidRDefault="005036BD" w:rsidP="00B71FDF"/>
    <w:p w:rsidR="005036BD" w:rsidRPr="0000420B" w:rsidRDefault="005036BD" w:rsidP="005036BD">
      <w:pPr>
        <w:jc w:val="right"/>
      </w:pPr>
      <w:r>
        <w:t>Приложение 2</w:t>
      </w:r>
      <w:r w:rsidRPr="0000420B">
        <w:t xml:space="preserve"> </w:t>
      </w:r>
    </w:p>
    <w:p w:rsidR="005036BD" w:rsidRDefault="005036BD" w:rsidP="005036BD">
      <w:pPr>
        <w:jc w:val="right"/>
      </w:pPr>
      <w:r w:rsidRPr="0000420B">
        <w:t xml:space="preserve"> к приказу </w:t>
      </w:r>
      <w:r>
        <w:t xml:space="preserve">№177/01-02 </w:t>
      </w:r>
      <w:r w:rsidRPr="0000420B">
        <w:t>от</w:t>
      </w:r>
      <w:r>
        <w:t xml:space="preserve"> 02.08.2023г.</w:t>
      </w:r>
    </w:p>
    <w:p w:rsidR="005036BD" w:rsidRDefault="005036BD" w:rsidP="005036BD"/>
    <w:p w:rsidR="005036BD" w:rsidRDefault="005036BD" w:rsidP="005036BD"/>
    <w:p w:rsidR="005036BD" w:rsidRPr="00B71FDF" w:rsidRDefault="005036BD" w:rsidP="005036BD">
      <w:pPr>
        <w:jc w:val="center"/>
        <w:rPr>
          <w:b/>
        </w:rPr>
      </w:pPr>
      <w:r w:rsidRPr="00B71FDF">
        <w:rPr>
          <w:b/>
        </w:rPr>
        <w:t>Раписание факультативных занятий 10-11 классы</w:t>
      </w:r>
    </w:p>
    <w:p w:rsidR="005036BD" w:rsidRDefault="005036BD" w:rsidP="005036BD">
      <w:pPr>
        <w:jc w:val="center"/>
      </w:pPr>
    </w:p>
    <w:p w:rsidR="005036BD" w:rsidRDefault="005036BD" w:rsidP="005036BD"/>
    <w:tbl>
      <w:tblPr>
        <w:tblpPr w:leftFromText="180" w:rightFromText="180" w:vertAnchor="text" w:horzAnchor="page" w:tblpX="493" w:tblpY="354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098"/>
        <w:gridCol w:w="2992"/>
        <w:gridCol w:w="2573"/>
        <w:gridCol w:w="1576"/>
        <w:gridCol w:w="1576"/>
      </w:tblGrid>
      <w:tr w:rsidR="005036BD" w:rsidRPr="0000420B" w:rsidTr="000B06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00420B" w:rsidRDefault="005036BD" w:rsidP="000B0647">
            <w:pPr>
              <w:jc w:val="center"/>
              <w:rPr>
                <w:b/>
              </w:rPr>
            </w:pPr>
            <w:r w:rsidRPr="0000420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00420B" w:rsidRDefault="005036BD" w:rsidP="000B0647">
            <w:pPr>
              <w:jc w:val="center"/>
              <w:rPr>
                <w:b/>
              </w:rPr>
            </w:pPr>
            <w:r w:rsidRPr="0000420B">
              <w:rPr>
                <w:b/>
                <w:sz w:val="22"/>
                <w:szCs w:val="22"/>
              </w:rPr>
              <w:t>Кол-во часов на класс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00420B" w:rsidRDefault="005036BD" w:rsidP="000B0647">
            <w:pPr>
              <w:jc w:val="center"/>
              <w:rPr>
                <w:b/>
              </w:rPr>
            </w:pPr>
            <w:r w:rsidRPr="0000420B">
              <w:rPr>
                <w:b/>
                <w:sz w:val="22"/>
                <w:szCs w:val="22"/>
              </w:rPr>
              <w:t>название</w:t>
            </w:r>
          </w:p>
          <w:p w:rsidR="005036BD" w:rsidRPr="0000420B" w:rsidRDefault="005036BD" w:rsidP="000B0647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00420B" w:rsidRDefault="005036BD" w:rsidP="000B0647">
            <w:pPr>
              <w:jc w:val="center"/>
              <w:rPr>
                <w:b/>
              </w:rPr>
            </w:pPr>
            <w:r w:rsidRPr="0000420B">
              <w:rPr>
                <w:b/>
                <w:sz w:val="22"/>
                <w:szCs w:val="22"/>
              </w:rPr>
              <w:t>учител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00420B" w:rsidRDefault="005036BD" w:rsidP="000B0647">
            <w:pPr>
              <w:jc w:val="center"/>
              <w:rPr>
                <w:b/>
              </w:rPr>
            </w:pPr>
            <w:r w:rsidRPr="0000420B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00420B" w:rsidRDefault="005036BD" w:rsidP="000B0647">
            <w:pPr>
              <w:jc w:val="center"/>
              <w:rPr>
                <w:b/>
              </w:rPr>
            </w:pPr>
            <w:r w:rsidRPr="0000420B">
              <w:rPr>
                <w:b/>
                <w:sz w:val="22"/>
                <w:szCs w:val="22"/>
              </w:rPr>
              <w:t>время</w:t>
            </w:r>
          </w:p>
        </w:tc>
      </w:tr>
      <w:tr w:rsidR="005036BD" w:rsidRPr="004E08F5" w:rsidTr="000B0647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6BD" w:rsidRPr="0000420B" w:rsidRDefault="005036BD" w:rsidP="000B0647">
            <w:pPr>
              <w:jc w:val="center"/>
            </w:pPr>
          </w:p>
          <w:p w:rsidR="005036BD" w:rsidRPr="0000420B" w:rsidRDefault="005036BD" w:rsidP="000B0647">
            <w:pPr>
              <w:jc w:val="center"/>
            </w:pPr>
          </w:p>
          <w:p w:rsidR="005036BD" w:rsidRPr="0000420B" w:rsidRDefault="005036BD" w:rsidP="000B0647">
            <w:pPr>
              <w:jc w:val="center"/>
            </w:pPr>
            <w:r w:rsidRPr="0000420B">
              <w:rPr>
                <w:sz w:val="22"/>
                <w:szCs w:val="22"/>
              </w:rPr>
              <w:t>10а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6BD" w:rsidRPr="0000420B" w:rsidRDefault="005036BD" w:rsidP="000B0647">
            <w:pPr>
              <w:jc w:val="center"/>
            </w:pPr>
            <w:r w:rsidRPr="000042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Default="005036BD" w:rsidP="000B0647">
            <w:r>
              <w:t xml:space="preserve">Решение химических задач </w:t>
            </w:r>
            <w:r w:rsidRPr="002B662B">
              <w:rPr>
                <w:b/>
              </w:rPr>
              <w:t>(факультатив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Default="005036BD" w:rsidP="000B0647">
            <w:pPr>
              <w:jc w:val="center"/>
              <w:rPr>
                <w:bCs/>
              </w:rPr>
            </w:pPr>
            <w:r>
              <w:t>Иванова Т.И. (4</w:t>
            </w:r>
            <w:r w:rsidRPr="0000420B">
              <w:t>ч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Default="00757BB6" w:rsidP="000B0647">
            <w:pPr>
              <w:jc w:val="center"/>
            </w:pPr>
            <w:r w:rsidRPr="00757BB6">
              <w:t xml:space="preserve">Понедельник </w:t>
            </w:r>
          </w:p>
          <w:p w:rsidR="005036BD" w:rsidRPr="00757BB6" w:rsidRDefault="000E14DF" w:rsidP="000B0647">
            <w:pPr>
              <w:jc w:val="center"/>
            </w:pPr>
            <w:r>
              <w:t xml:space="preserve">Суббота </w:t>
            </w:r>
            <w:r w:rsidR="005036BD" w:rsidRPr="00757BB6">
              <w:t xml:space="preserve"> 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0E14DF" w:rsidRDefault="000E14DF" w:rsidP="000B0647">
            <w:pPr>
              <w:jc w:val="center"/>
            </w:pPr>
            <w:r w:rsidRPr="000E14DF">
              <w:t>15.00-16</w:t>
            </w:r>
            <w:r w:rsidR="005036BD" w:rsidRPr="000E14DF">
              <w:t>.30</w:t>
            </w:r>
          </w:p>
          <w:p w:rsidR="000E14DF" w:rsidRPr="007D15CB" w:rsidRDefault="000E14DF" w:rsidP="000B0647">
            <w:pPr>
              <w:jc w:val="center"/>
              <w:rPr>
                <w:color w:val="FF0000"/>
              </w:rPr>
            </w:pPr>
            <w:r w:rsidRPr="000E14DF">
              <w:t>9.00-10.30</w:t>
            </w:r>
          </w:p>
        </w:tc>
      </w:tr>
      <w:tr w:rsidR="000E14DF" w:rsidRPr="004E08F5" w:rsidTr="000B064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4DF" w:rsidRPr="0000420B" w:rsidRDefault="000E14DF" w:rsidP="000E14DF">
            <w:pPr>
              <w:jc w:val="center"/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4DF" w:rsidRPr="0000420B" w:rsidRDefault="000E14DF" w:rsidP="000E14DF">
            <w:pPr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35475B" w:rsidRDefault="000E14DF" w:rsidP="000E14DF">
            <w:r w:rsidRPr="0035475B">
              <w:t>Учимся проектировать на компьютере</w:t>
            </w:r>
            <w:r>
              <w:t xml:space="preserve"> </w:t>
            </w:r>
            <w:r w:rsidRPr="002B662B">
              <w:rPr>
                <w:b/>
              </w:rPr>
              <w:t>(факультатив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Default="000E14DF" w:rsidP="000E14DF">
            <w:pPr>
              <w:jc w:val="center"/>
            </w:pPr>
            <w:r>
              <w:rPr>
                <w:bCs/>
              </w:rPr>
              <w:t>Гуцева О.В.</w:t>
            </w:r>
            <w:r w:rsidRPr="00C57570">
              <w:rPr>
                <w:bCs/>
              </w:rPr>
              <w:t xml:space="preserve">  </w:t>
            </w:r>
            <w:r>
              <w:t>(2</w:t>
            </w:r>
            <w:r w:rsidRPr="0000420B">
              <w:t>ч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757BB6" w:rsidRDefault="000E14DF" w:rsidP="000E14DF">
            <w:pPr>
              <w:jc w:val="center"/>
            </w:pPr>
            <w:r w:rsidRPr="00757BB6">
              <w:t xml:space="preserve">Суббо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757BB6" w:rsidRDefault="000E14DF" w:rsidP="000E14DF">
            <w:pPr>
              <w:jc w:val="center"/>
            </w:pPr>
            <w:r w:rsidRPr="00757BB6">
              <w:t>5-6 урок</w:t>
            </w:r>
          </w:p>
          <w:p w:rsidR="000E14DF" w:rsidRPr="00757BB6" w:rsidRDefault="000E14DF" w:rsidP="000E14DF">
            <w:pPr>
              <w:jc w:val="center"/>
            </w:pPr>
            <w:r w:rsidRPr="00757BB6">
              <w:t>11.50-13.10</w:t>
            </w:r>
          </w:p>
        </w:tc>
      </w:tr>
      <w:tr w:rsidR="000E14DF" w:rsidRPr="004E08F5" w:rsidTr="000B064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4DF" w:rsidRPr="0000420B" w:rsidRDefault="000E14DF" w:rsidP="000E14DF">
            <w:pPr>
              <w:jc w:val="center"/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4DF" w:rsidRPr="0000420B" w:rsidRDefault="000E14DF" w:rsidP="000E14DF">
            <w:pPr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BD48F6" w:rsidRDefault="000E14DF" w:rsidP="000E14DF">
            <w:r w:rsidRPr="00BD48F6">
              <w:t xml:space="preserve">Решение задач повышенной сложности по физике. Механика </w:t>
            </w:r>
            <w:r w:rsidRPr="00BD48F6">
              <w:rPr>
                <w:b/>
              </w:rPr>
              <w:t>(факультатив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BD48F6" w:rsidRDefault="000E14DF" w:rsidP="000E14DF">
            <w:pPr>
              <w:jc w:val="center"/>
              <w:rPr>
                <w:bCs/>
              </w:rPr>
            </w:pPr>
            <w:r w:rsidRPr="00BD48F6">
              <w:rPr>
                <w:bCs/>
              </w:rPr>
              <w:t xml:space="preserve">Рябова С.Ю. </w:t>
            </w:r>
            <w:r w:rsidRPr="00BD48F6">
              <w:t>(1ч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6369A3" w:rsidRDefault="006369A3" w:rsidP="000E14DF">
            <w:pPr>
              <w:jc w:val="center"/>
            </w:pPr>
            <w:r w:rsidRPr="006369A3">
              <w:t xml:space="preserve">Четверг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6369A3" w:rsidRDefault="006369A3" w:rsidP="000E14DF">
            <w:pPr>
              <w:jc w:val="center"/>
            </w:pPr>
            <w:r w:rsidRPr="006369A3">
              <w:t>8 урок</w:t>
            </w:r>
          </w:p>
          <w:p w:rsidR="006369A3" w:rsidRPr="006369A3" w:rsidRDefault="006369A3" w:rsidP="000E14DF">
            <w:pPr>
              <w:jc w:val="center"/>
            </w:pPr>
            <w:r w:rsidRPr="006369A3">
              <w:t>15.30-16.10</w:t>
            </w:r>
          </w:p>
        </w:tc>
      </w:tr>
      <w:tr w:rsidR="000E14DF" w:rsidRPr="00BD48F6" w:rsidTr="000B0647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4DF" w:rsidRPr="0000420B" w:rsidRDefault="000E14DF" w:rsidP="000E14DF">
            <w:pPr>
              <w:jc w:val="center"/>
            </w:pPr>
            <w:r w:rsidRPr="0000420B">
              <w:rPr>
                <w:sz w:val="22"/>
                <w:szCs w:val="22"/>
              </w:rPr>
              <w:t xml:space="preserve">11а 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4DF" w:rsidRPr="0000420B" w:rsidRDefault="000E14DF" w:rsidP="000E14DF">
            <w:pPr>
              <w:jc w:val="center"/>
            </w:pPr>
            <w:r w:rsidRPr="0000420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35475B" w:rsidRDefault="000E14DF" w:rsidP="000E14DF">
            <w:r>
              <w:t xml:space="preserve">Молодежь и общество </w:t>
            </w:r>
            <w:r w:rsidRPr="002B662B">
              <w:rPr>
                <w:b/>
              </w:rPr>
              <w:t>(факультатив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Default="000E14DF" w:rsidP="000E14DF">
            <w:pPr>
              <w:jc w:val="center"/>
              <w:rPr>
                <w:bCs/>
              </w:rPr>
            </w:pPr>
            <w:r>
              <w:rPr>
                <w:bCs/>
              </w:rPr>
              <w:t>Борисенкова Н.И. (2ч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757BB6" w:rsidRDefault="000E14DF" w:rsidP="000E14DF">
            <w:pPr>
              <w:jc w:val="center"/>
            </w:pPr>
            <w:r w:rsidRPr="00757BB6">
              <w:t xml:space="preserve">Понедельник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757BB6" w:rsidRDefault="000E14DF" w:rsidP="000E14DF">
            <w:pPr>
              <w:jc w:val="center"/>
            </w:pPr>
            <w:r w:rsidRPr="00757BB6">
              <w:t>7-8 урок</w:t>
            </w:r>
          </w:p>
          <w:p w:rsidR="000E14DF" w:rsidRPr="00757BB6" w:rsidRDefault="000E14DF" w:rsidP="000E14DF">
            <w:pPr>
              <w:jc w:val="center"/>
            </w:pPr>
            <w:r w:rsidRPr="00757BB6">
              <w:t>15.00-16.30</w:t>
            </w:r>
          </w:p>
        </w:tc>
      </w:tr>
      <w:tr w:rsidR="000E14DF" w:rsidRPr="00BD48F6" w:rsidTr="000B064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4DF" w:rsidRPr="0000420B" w:rsidRDefault="000E14DF" w:rsidP="000E14DF">
            <w:pPr>
              <w:jc w:val="center"/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4DF" w:rsidRPr="0000420B" w:rsidRDefault="000E14DF" w:rsidP="000E14DF">
            <w:pPr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Default="000E14DF" w:rsidP="000E14DF">
            <w:r>
              <w:t xml:space="preserve">Решение химических задач </w:t>
            </w:r>
            <w:r w:rsidRPr="002B662B">
              <w:rPr>
                <w:b/>
              </w:rPr>
              <w:t>(факультатив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Default="000E14DF" w:rsidP="000E14DF">
            <w:pPr>
              <w:jc w:val="center"/>
              <w:rPr>
                <w:bCs/>
              </w:rPr>
            </w:pPr>
            <w:r>
              <w:t>Иванова Т.И. (4</w:t>
            </w:r>
            <w:r w:rsidRPr="0000420B">
              <w:t>ч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757BB6" w:rsidRDefault="000E14DF" w:rsidP="000E14DF">
            <w:pPr>
              <w:jc w:val="center"/>
            </w:pPr>
            <w:r w:rsidRPr="00757BB6">
              <w:t xml:space="preserve">Пятница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0E14DF" w:rsidRDefault="000E14DF" w:rsidP="000E14DF">
            <w:pPr>
              <w:jc w:val="center"/>
            </w:pPr>
            <w:r w:rsidRPr="000E14DF">
              <w:t>12.30-15.30</w:t>
            </w:r>
          </w:p>
        </w:tc>
      </w:tr>
      <w:tr w:rsidR="000E14DF" w:rsidRPr="00BD48F6" w:rsidTr="000B064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4DF" w:rsidRPr="0000420B" w:rsidRDefault="000E14DF" w:rsidP="000E14DF">
            <w:pPr>
              <w:jc w:val="center"/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4DF" w:rsidRPr="0000420B" w:rsidRDefault="000E14DF" w:rsidP="000E14DF">
            <w:pPr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35475B" w:rsidRDefault="000E14DF" w:rsidP="000E14DF">
            <w:r w:rsidRPr="0035475B">
              <w:t>Учимся проектировать на компьютере</w:t>
            </w:r>
            <w:r>
              <w:t xml:space="preserve"> </w:t>
            </w:r>
            <w:r w:rsidRPr="002B662B">
              <w:rPr>
                <w:b/>
              </w:rPr>
              <w:t>(факультатив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Default="000E14DF" w:rsidP="000E14DF">
            <w:pPr>
              <w:jc w:val="center"/>
            </w:pPr>
            <w:r>
              <w:rPr>
                <w:bCs/>
              </w:rPr>
              <w:t>Гуцева О.В.</w:t>
            </w:r>
            <w:r w:rsidRPr="00C57570">
              <w:rPr>
                <w:bCs/>
              </w:rPr>
              <w:t xml:space="preserve">  </w:t>
            </w:r>
            <w:r>
              <w:t>(2</w:t>
            </w:r>
            <w:r w:rsidRPr="0000420B">
              <w:t>ч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757BB6" w:rsidRDefault="000E14DF" w:rsidP="000E14DF">
            <w:pPr>
              <w:jc w:val="center"/>
            </w:pPr>
            <w:r w:rsidRPr="00757BB6">
              <w:t xml:space="preserve">Суббо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DF" w:rsidRPr="00757BB6" w:rsidRDefault="000E14DF" w:rsidP="000E14DF">
            <w:pPr>
              <w:jc w:val="center"/>
            </w:pPr>
            <w:r w:rsidRPr="00757BB6">
              <w:t>3-4 урок</w:t>
            </w:r>
          </w:p>
          <w:p w:rsidR="000E14DF" w:rsidRPr="00757BB6" w:rsidRDefault="000E14DF" w:rsidP="000E14DF">
            <w:pPr>
              <w:jc w:val="center"/>
            </w:pPr>
            <w:r w:rsidRPr="00757BB6">
              <w:t>10.00-11.40</w:t>
            </w:r>
          </w:p>
        </w:tc>
      </w:tr>
    </w:tbl>
    <w:p w:rsidR="005036BD" w:rsidRDefault="005036BD" w:rsidP="005036BD"/>
    <w:p w:rsidR="005036BD" w:rsidRDefault="005036BD" w:rsidP="00B71FDF"/>
    <w:sectPr w:rsidR="005036BD" w:rsidSect="00676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FDF"/>
    <w:rsid w:val="000E14DF"/>
    <w:rsid w:val="002E4827"/>
    <w:rsid w:val="005036BD"/>
    <w:rsid w:val="00556C78"/>
    <w:rsid w:val="006369A3"/>
    <w:rsid w:val="006768C2"/>
    <w:rsid w:val="00757BB6"/>
    <w:rsid w:val="0089409E"/>
    <w:rsid w:val="00B7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034E0-3139-4968-B8BE-DCDC7C6B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9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9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9879-995B-4981-B323-D952D0C3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28T02:10:00Z</cp:lastPrinted>
  <dcterms:created xsi:type="dcterms:W3CDTF">2022-09-30T05:24:00Z</dcterms:created>
  <dcterms:modified xsi:type="dcterms:W3CDTF">2023-09-28T02:13:00Z</dcterms:modified>
</cp:coreProperties>
</file>